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06373" w14:textId="101190CC" w:rsidR="009B2122" w:rsidRDefault="009B2122" w:rsidP="009B2122">
      <w:pPr>
        <w:rPr>
          <w:rFonts w:asciiTheme="minorEastAsia" w:hAnsiTheme="minorEastAsia"/>
          <w:bCs/>
          <w:szCs w:val="21"/>
        </w:rPr>
      </w:pPr>
      <w:r w:rsidRPr="009B2122">
        <w:rPr>
          <w:rFonts w:asciiTheme="minorEastAsia" w:hAnsiTheme="minorEastAsia" w:hint="eastAsia"/>
          <w:bCs/>
          <w:szCs w:val="21"/>
        </w:rPr>
        <w:t>様式第３号（第</w:t>
      </w:r>
      <w:r w:rsidR="00B66825">
        <w:rPr>
          <w:rFonts w:asciiTheme="minorEastAsia" w:hAnsiTheme="minorEastAsia" w:hint="eastAsia"/>
          <w:bCs/>
          <w:szCs w:val="21"/>
        </w:rPr>
        <w:t>９</w:t>
      </w:r>
      <w:r w:rsidRPr="009B2122">
        <w:rPr>
          <w:rFonts w:asciiTheme="minorEastAsia" w:hAnsiTheme="minorEastAsia" w:hint="eastAsia"/>
          <w:bCs/>
          <w:szCs w:val="21"/>
        </w:rPr>
        <w:t>条関係）</w:t>
      </w:r>
    </w:p>
    <w:p w14:paraId="3BBA3000" w14:textId="77777777" w:rsidR="002B766E" w:rsidRPr="00CB049B" w:rsidRDefault="002B766E" w:rsidP="002B766E">
      <w:pPr>
        <w:ind w:firstLineChars="2900" w:firstLine="6665"/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 xml:space="preserve">　年　　月　　日</w:t>
      </w:r>
    </w:p>
    <w:p w14:paraId="70D04ABC" w14:textId="77777777" w:rsidR="002B766E" w:rsidRPr="007C3760" w:rsidRDefault="002B766E" w:rsidP="002B766E">
      <w:pPr>
        <w:rPr>
          <w:rFonts w:asciiTheme="minorEastAsia" w:hAnsiTheme="minorEastAsia"/>
          <w:szCs w:val="21"/>
        </w:rPr>
      </w:pPr>
    </w:p>
    <w:p w14:paraId="01D00D3B" w14:textId="77777777" w:rsidR="002B766E" w:rsidRPr="007C3760" w:rsidRDefault="002B766E" w:rsidP="002B766E">
      <w:pPr>
        <w:rPr>
          <w:rFonts w:asciiTheme="minorEastAsia" w:hAnsiTheme="minorEastAsia"/>
          <w:szCs w:val="21"/>
        </w:rPr>
      </w:pPr>
      <w:r w:rsidRPr="007C3760">
        <w:rPr>
          <w:rFonts w:asciiTheme="minorEastAsia" w:hAnsiTheme="minorEastAsia" w:hint="eastAsia"/>
          <w:szCs w:val="21"/>
        </w:rPr>
        <w:t xml:space="preserve">　日光市長　様</w:t>
      </w:r>
    </w:p>
    <w:p w14:paraId="25983886" w14:textId="77777777" w:rsidR="002B766E" w:rsidRPr="000F24D1" w:rsidRDefault="002B766E" w:rsidP="002B766E">
      <w:pPr>
        <w:rPr>
          <w:rFonts w:asciiTheme="minorEastAsia" w:hAnsiTheme="minorEastAsia"/>
          <w:szCs w:val="21"/>
        </w:rPr>
      </w:pPr>
    </w:p>
    <w:p w14:paraId="5BBD26FA" w14:textId="781F3C8D" w:rsidR="002B766E" w:rsidRPr="00CB049B" w:rsidRDefault="002B766E" w:rsidP="002B766E">
      <w:pPr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</w:t>
      </w:r>
      <w:r w:rsidRPr="002B766E">
        <w:rPr>
          <w:rFonts w:asciiTheme="minorEastAsia" w:hAnsiTheme="minorEastAsia" w:hint="eastAsia"/>
          <w:bCs/>
          <w:szCs w:val="21"/>
        </w:rPr>
        <w:t>誓約者・同意者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　所　　　　　　　　　　　　</w:t>
      </w:r>
    </w:p>
    <w:p w14:paraId="028D1B71" w14:textId="61AC3AA5" w:rsidR="002B766E" w:rsidRPr="00CB049B" w:rsidRDefault="002B766E" w:rsidP="002B766E">
      <w:pPr>
        <w:ind w:firstLineChars="1900" w:firstLine="43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氏　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名　　　　　　　　　　　</w:t>
      </w:r>
      <w:r w:rsidR="0016186A">
        <w:rPr>
          <w:rFonts w:asciiTheme="minorEastAsia" w:hAnsiTheme="minorEastAsia" w:hint="eastAsia"/>
          <w:szCs w:val="21"/>
        </w:rPr>
        <w:t xml:space="preserve">　</w:t>
      </w:r>
    </w:p>
    <w:p w14:paraId="7A6270A0" w14:textId="2E3EEE21" w:rsidR="002B766E" w:rsidRPr="00CB049B" w:rsidRDefault="002B766E" w:rsidP="002B766E">
      <w:pPr>
        <w:ind w:firstLineChars="2000" w:firstLine="459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番号　　　　　　　　　　　　</w:t>
      </w:r>
    </w:p>
    <w:p w14:paraId="2D879B45" w14:textId="3F42341E" w:rsidR="002B766E" w:rsidRDefault="002B766E" w:rsidP="002B766E">
      <w:pPr>
        <w:rPr>
          <w:rFonts w:asciiTheme="minorEastAsia" w:hAnsiTheme="minorEastAsia"/>
          <w:szCs w:val="21"/>
        </w:rPr>
      </w:pPr>
    </w:p>
    <w:p w14:paraId="69D62B5A" w14:textId="77777777" w:rsidR="002B766E" w:rsidRDefault="002B766E" w:rsidP="002B766E">
      <w:pPr>
        <w:rPr>
          <w:rFonts w:asciiTheme="minorEastAsia" w:hAnsiTheme="minorEastAsia"/>
          <w:szCs w:val="21"/>
        </w:rPr>
      </w:pPr>
    </w:p>
    <w:p w14:paraId="2B9B3210" w14:textId="2C14CFA3" w:rsidR="009B2122" w:rsidRPr="009B2122" w:rsidRDefault="009B2122" w:rsidP="002B766E">
      <w:pPr>
        <w:jc w:val="center"/>
        <w:rPr>
          <w:rFonts w:asciiTheme="minorEastAsia" w:hAnsiTheme="minorEastAsia"/>
          <w:bCs/>
          <w:szCs w:val="21"/>
        </w:rPr>
      </w:pPr>
      <w:r w:rsidRPr="009B2122">
        <w:rPr>
          <w:rFonts w:asciiTheme="minorEastAsia" w:hAnsiTheme="minorEastAsia" w:hint="eastAsia"/>
          <w:bCs/>
          <w:szCs w:val="21"/>
        </w:rPr>
        <w:t>誓約書兼同意書</w:t>
      </w:r>
    </w:p>
    <w:p w14:paraId="7BDC6574" w14:textId="77777777" w:rsidR="009B2122" w:rsidRPr="009B2122" w:rsidRDefault="009B2122" w:rsidP="009B2122">
      <w:pPr>
        <w:rPr>
          <w:rFonts w:asciiTheme="minorEastAsia" w:hAnsiTheme="minorEastAsia"/>
          <w:bCs/>
          <w:szCs w:val="21"/>
        </w:rPr>
      </w:pPr>
    </w:p>
    <w:p w14:paraId="512D0495" w14:textId="77777777" w:rsidR="009B2122" w:rsidRPr="009B2122" w:rsidRDefault="009B2122" w:rsidP="009B2122">
      <w:pPr>
        <w:rPr>
          <w:rFonts w:asciiTheme="minorEastAsia" w:hAnsiTheme="minorEastAsia"/>
          <w:bCs/>
          <w:szCs w:val="21"/>
        </w:rPr>
      </w:pPr>
      <w:r w:rsidRPr="009B2122">
        <w:rPr>
          <w:rFonts w:asciiTheme="minorEastAsia" w:hAnsiTheme="minorEastAsia" w:hint="eastAsia"/>
          <w:bCs/>
          <w:szCs w:val="21"/>
        </w:rPr>
        <w:t xml:space="preserve">　私は、購入した空き家に住所を異動した日から起算して１０年以上居住することを誓約します。</w:t>
      </w:r>
    </w:p>
    <w:p w14:paraId="4715A244" w14:textId="1862D2E2" w:rsidR="009B2122" w:rsidRPr="009B2122" w:rsidRDefault="009B2122" w:rsidP="009B2122">
      <w:pPr>
        <w:ind w:firstLineChars="100" w:firstLine="230"/>
        <w:rPr>
          <w:rFonts w:asciiTheme="minorEastAsia" w:hAnsiTheme="minorEastAsia"/>
          <w:bCs/>
          <w:szCs w:val="21"/>
        </w:rPr>
      </w:pPr>
      <w:r w:rsidRPr="009B2122">
        <w:rPr>
          <w:rFonts w:asciiTheme="minorEastAsia" w:hAnsiTheme="minorEastAsia" w:hint="eastAsia"/>
          <w:bCs/>
          <w:szCs w:val="21"/>
        </w:rPr>
        <w:t>なお、住所の異動について、</w:t>
      </w:r>
      <w:r>
        <w:rPr>
          <w:rFonts w:asciiTheme="minorEastAsia" w:hAnsiTheme="minorEastAsia" w:hint="eastAsia"/>
          <w:bCs/>
          <w:szCs w:val="21"/>
        </w:rPr>
        <w:t>異動した</w:t>
      </w:r>
      <w:r w:rsidRPr="009B2122">
        <w:rPr>
          <w:rFonts w:asciiTheme="minorEastAsia" w:hAnsiTheme="minorEastAsia" w:hint="eastAsia"/>
          <w:bCs/>
          <w:szCs w:val="21"/>
        </w:rPr>
        <w:t>日から起算して１０年間、私に連絡なく、調査することに同意します。</w:t>
      </w:r>
    </w:p>
    <w:p w14:paraId="361BD149" w14:textId="7B7AC225" w:rsidR="000C3932" w:rsidRPr="009B2122" w:rsidRDefault="009B2122" w:rsidP="009B2122">
      <w:pPr>
        <w:ind w:firstLineChars="100" w:firstLine="230"/>
        <w:rPr>
          <w:rStyle w:val="cm"/>
        </w:rPr>
      </w:pPr>
      <w:r w:rsidRPr="009B2122">
        <w:rPr>
          <w:rFonts w:asciiTheme="minorEastAsia" w:hAnsiTheme="minorEastAsia" w:hint="eastAsia"/>
          <w:bCs/>
          <w:szCs w:val="21"/>
        </w:rPr>
        <w:t>また、</w:t>
      </w:r>
      <w:r>
        <w:rPr>
          <w:rFonts w:asciiTheme="minorEastAsia" w:hAnsiTheme="minorEastAsia" w:hint="eastAsia"/>
          <w:bCs/>
          <w:szCs w:val="21"/>
        </w:rPr>
        <w:t>異動した</w:t>
      </w:r>
      <w:r w:rsidRPr="009B2122">
        <w:rPr>
          <w:rFonts w:asciiTheme="minorEastAsia" w:hAnsiTheme="minorEastAsia" w:hint="eastAsia"/>
          <w:bCs/>
          <w:szCs w:val="21"/>
        </w:rPr>
        <w:t>日から１０年を経過する前に、当該補助対象空き家を取り壊し、売却し、又は転居をし、日光市長から補助金の返還を求められたときは、その補助金の返還を行います。</w:t>
      </w:r>
    </w:p>
    <w:sectPr w:rsidR="000C3932" w:rsidRPr="009B2122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287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C3932"/>
    <w:rsid w:val="000D4E77"/>
    <w:rsid w:val="00101E01"/>
    <w:rsid w:val="00104CAD"/>
    <w:rsid w:val="00105E76"/>
    <w:rsid w:val="00126D03"/>
    <w:rsid w:val="0015512C"/>
    <w:rsid w:val="0015655B"/>
    <w:rsid w:val="0016186A"/>
    <w:rsid w:val="0017461F"/>
    <w:rsid w:val="001B0C73"/>
    <w:rsid w:val="001F52C3"/>
    <w:rsid w:val="002B766E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D2B72"/>
    <w:rsid w:val="00492D28"/>
    <w:rsid w:val="00495D3D"/>
    <w:rsid w:val="0049751C"/>
    <w:rsid w:val="004D1A39"/>
    <w:rsid w:val="004E689B"/>
    <w:rsid w:val="005137D7"/>
    <w:rsid w:val="005321D8"/>
    <w:rsid w:val="00562163"/>
    <w:rsid w:val="005D4259"/>
    <w:rsid w:val="005D652E"/>
    <w:rsid w:val="006510BA"/>
    <w:rsid w:val="006632CA"/>
    <w:rsid w:val="00674F80"/>
    <w:rsid w:val="006A62F7"/>
    <w:rsid w:val="006B61D3"/>
    <w:rsid w:val="006E494E"/>
    <w:rsid w:val="006F0B11"/>
    <w:rsid w:val="007205C1"/>
    <w:rsid w:val="0073044E"/>
    <w:rsid w:val="007363EB"/>
    <w:rsid w:val="00736FE6"/>
    <w:rsid w:val="0075101C"/>
    <w:rsid w:val="007C3760"/>
    <w:rsid w:val="00800A01"/>
    <w:rsid w:val="00816C14"/>
    <w:rsid w:val="008429EA"/>
    <w:rsid w:val="00847CDD"/>
    <w:rsid w:val="00893658"/>
    <w:rsid w:val="008B2479"/>
    <w:rsid w:val="009122CD"/>
    <w:rsid w:val="00942F14"/>
    <w:rsid w:val="00966C1F"/>
    <w:rsid w:val="009A6842"/>
    <w:rsid w:val="009B2122"/>
    <w:rsid w:val="009C420E"/>
    <w:rsid w:val="009D252E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412A5"/>
    <w:rsid w:val="00B46EBD"/>
    <w:rsid w:val="00B552C2"/>
    <w:rsid w:val="00B66825"/>
    <w:rsid w:val="00B777F9"/>
    <w:rsid w:val="00C23F46"/>
    <w:rsid w:val="00C85407"/>
    <w:rsid w:val="00C979B1"/>
    <w:rsid w:val="00CA36D5"/>
    <w:rsid w:val="00CB049B"/>
    <w:rsid w:val="00CC0BFC"/>
    <w:rsid w:val="00D17A23"/>
    <w:rsid w:val="00D21D79"/>
    <w:rsid w:val="00D63938"/>
    <w:rsid w:val="00D829CA"/>
    <w:rsid w:val="00D92BEB"/>
    <w:rsid w:val="00DB0C13"/>
    <w:rsid w:val="00DD6DF0"/>
    <w:rsid w:val="00DF388D"/>
    <w:rsid w:val="00E07283"/>
    <w:rsid w:val="00E362EF"/>
    <w:rsid w:val="00E634D1"/>
    <w:rsid w:val="00E64431"/>
    <w:rsid w:val="00E716D5"/>
    <w:rsid w:val="00E74253"/>
    <w:rsid w:val="00E80968"/>
    <w:rsid w:val="00EB1975"/>
    <w:rsid w:val="00EB245C"/>
    <w:rsid w:val="00ED590C"/>
    <w:rsid w:val="00EE1C46"/>
    <w:rsid w:val="00EF52DF"/>
    <w:rsid w:val="00F2171F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3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毛塚陽平</cp:lastModifiedBy>
  <cp:revision>3</cp:revision>
  <cp:lastPrinted>2022-10-25T07:37:00Z</cp:lastPrinted>
  <dcterms:created xsi:type="dcterms:W3CDTF">2023-01-26T04:36:00Z</dcterms:created>
  <dcterms:modified xsi:type="dcterms:W3CDTF">2026-03-27T07:31:00Z</dcterms:modified>
</cp:coreProperties>
</file>